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FD5" w:rsidRPr="009A054D" w:rsidRDefault="00DE2C7E" w:rsidP="009A054D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WORLINGTON</w:t>
      </w:r>
      <w:r w:rsidR="009178F3">
        <w:rPr>
          <w:rFonts w:ascii="Helvetica-Bold" w:hAnsi="Helvetica-Bold" w:cs="Helvetica-Bold"/>
          <w:b/>
          <w:bCs/>
          <w:sz w:val="24"/>
          <w:szCs w:val="24"/>
        </w:rPr>
        <w:t xml:space="preserve"> </w:t>
      </w:r>
      <w:r w:rsidR="000F6707" w:rsidRPr="009A054D">
        <w:rPr>
          <w:rFonts w:ascii="Helvetica-Bold" w:hAnsi="Helvetica-Bold" w:cs="Helvetica-Bold"/>
          <w:b/>
          <w:bCs/>
          <w:sz w:val="24"/>
          <w:szCs w:val="24"/>
        </w:rPr>
        <w:t>Parish</w:t>
      </w:r>
      <w:r w:rsidR="00D10FD5" w:rsidRPr="009A054D">
        <w:rPr>
          <w:rFonts w:ascii="Helvetica-Bold" w:hAnsi="Helvetica-Bold" w:cs="Helvetica-Bold"/>
          <w:b/>
          <w:bCs/>
          <w:sz w:val="24"/>
          <w:szCs w:val="24"/>
        </w:rPr>
        <w:t xml:space="preserve"> Council</w:t>
      </w:r>
    </w:p>
    <w:p w:rsidR="00D10FD5" w:rsidRPr="009A054D" w:rsidRDefault="00D10FD5" w:rsidP="009A054D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4"/>
          <w:szCs w:val="24"/>
        </w:rPr>
      </w:pPr>
      <w:r w:rsidRPr="009A054D">
        <w:rPr>
          <w:rFonts w:ascii="Helvetica-Bold" w:hAnsi="Helvetica-Bold" w:cs="Helvetica-Bold"/>
          <w:b/>
          <w:bCs/>
          <w:sz w:val="24"/>
          <w:szCs w:val="24"/>
        </w:rPr>
        <w:t>Risk assessment and management (fina</w:t>
      </w:r>
      <w:r w:rsidR="00A20A02">
        <w:rPr>
          <w:rFonts w:ascii="Helvetica-Bold" w:hAnsi="Helvetica-Bold" w:cs="Helvetica-Bold"/>
          <w:b/>
          <w:bCs/>
          <w:sz w:val="24"/>
          <w:szCs w:val="24"/>
        </w:rPr>
        <w:t>ncial) for the period 2022-23</w:t>
      </w:r>
    </w:p>
    <w:p w:rsidR="00D10FD5" w:rsidRDefault="00D10FD5" w:rsidP="00D10F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686"/>
        <w:gridCol w:w="992"/>
        <w:gridCol w:w="4253"/>
        <w:gridCol w:w="2126"/>
        <w:gridCol w:w="741"/>
      </w:tblGrid>
      <w:tr w:rsidR="00D10FD5" w:rsidRPr="009A054D" w:rsidTr="0063771C">
        <w:tc>
          <w:tcPr>
            <w:tcW w:w="2376" w:type="dxa"/>
          </w:tcPr>
          <w:p w:rsidR="00D10FD5" w:rsidRPr="009A054D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9A054D"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3686" w:type="dxa"/>
          </w:tcPr>
          <w:p w:rsidR="00D10FD5" w:rsidRPr="009A054D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9A054D"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Risk Identified</w:t>
            </w:r>
          </w:p>
        </w:tc>
        <w:tc>
          <w:tcPr>
            <w:tcW w:w="992" w:type="dxa"/>
          </w:tcPr>
          <w:p w:rsidR="00D10FD5" w:rsidRPr="009A054D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9A054D"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H/M/L</w:t>
            </w:r>
          </w:p>
        </w:tc>
        <w:tc>
          <w:tcPr>
            <w:tcW w:w="4253" w:type="dxa"/>
          </w:tcPr>
          <w:p w:rsidR="00D10FD5" w:rsidRPr="009A054D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9A054D"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Management of Risk</w:t>
            </w:r>
          </w:p>
        </w:tc>
        <w:tc>
          <w:tcPr>
            <w:tcW w:w="2126" w:type="dxa"/>
          </w:tcPr>
          <w:p w:rsidR="00D10FD5" w:rsidRPr="009A054D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9A054D"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Staff action</w:t>
            </w:r>
          </w:p>
        </w:tc>
        <w:tc>
          <w:tcPr>
            <w:tcW w:w="741" w:type="dxa"/>
          </w:tcPr>
          <w:p w:rsidR="00D10FD5" w:rsidRPr="009A054D" w:rsidRDefault="00D10FD5" w:rsidP="009A054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 w:rsidRPr="009A054D"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IA</w:t>
            </w:r>
            <w:r w:rsidR="001A1E37"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>*</w:t>
            </w:r>
            <w:r w:rsidRPr="009A054D">
              <w:rPr>
                <w:rFonts w:ascii="Helvetica-Bold" w:hAnsi="Helvetica-Bold" w:cs="Helvetica-Bold"/>
                <w:b/>
                <w:bCs/>
                <w:sz w:val="24"/>
                <w:szCs w:val="24"/>
              </w:rPr>
              <w:t xml:space="preserve"> Freq</w:t>
            </w:r>
          </w:p>
        </w:tc>
      </w:tr>
      <w:tr w:rsidR="00D10FD5" w:rsidTr="0063771C"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recept</w:t>
            </w:r>
          </w:p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:rsidR="00D10FD5" w:rsidRDefault="006C5A1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ot submitted</w:t>
            </w:r>
          </w:p>
          <w:p w:rsidR="006C5A15" w:rsidRDefault="006C5A1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ot paid by D</w:t>
            </w:r>
            <w:r w:rsidR="001A1E37">
              <w:rPr>
                <w:rFonts w:ascii="Helvetica" w:hAnsi="Helvetica" w:cs="Helvetica"/>
                <w:sz w:val="20"/>
                <w:szCs w:val="20"/>
              </w:rPr>
              <w:t xml:space="preserve">istrict </w:t>
            </w:r>
            <w:r>
              <w:rPr>
                <w:rFonts w:ascii="Helvetica" w:hAnsi="Helvetica" w:cs="Helvetica"/>
                <w:sz w:val="20"/>
                <w:szCs w:val="20"/>
              </w:rPr>
              <w:t>C</w:t>
            </w:r>
            <w:r w:rsidR="001A1E37">
              <w:rPr>
                <w:rFonts w:ascii="Helvetica" w:hAnsi="Helvetica" w:cs="Helvetica"/>
                <w:sz w:val="20"/>
                <w:szCs w:val="20"/>
              </w:rPr>
              <w:t>ouncil</w:t>
            </w:r>
          </w:p>
          <w:p w:rsidR="00D10FD5" w:rsidRDefault="000402E8" w:rsidP="000402E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dequacy of precept</w:t>
            </w:r>
          </w:p>
        </w:tc>
        <w:tc>
          <w:tcPr>
            <w:tcW w:w="992" w:type="dxa"/>
          </w:tcPr>
          <w:p w:rsidR="000402E8" w:rsidRPr="003A58FD" w:rsidRDefault="00A20A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  <w:p w:rsidR="000402E8" w:rsidRPr="003A58F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  <w:p w:rsidR="000402E8" w:rsidRPr="003A58FD" w:rsidRDefault="001E18B5" w:rsidP="00DB662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</w:tc>
        <w:tc>
          <w:tcPr>
            <w:tcW w:w="4253" w:type="dxa"/>
          </w:tcPr>
          <w:p w:rsidR="000402E8" w:rsidRDefault="000402E8" w:rsidP="000402E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Full P</w:t>
            </w:r>
            <w:r w:rsidR="001A1E37">
              <w:rPr>
                <w:rFonts w:ascii="Helvetica" w:hAnsi="Helvetica" w:cs="Helvetica"/>
                <w:sz w:val="20"/>
                <w:szCs w:val="20"/>
              </w:rPr>
              <w:t xml:space="preserve">arish Council </w:t>
            </w:r>
            <w:r>
              <w:rPr>
                <w:rFonts w:ascii="Helvetica" w:hAnsi="Helvetica" w:cs="Helvetica"/>
                <w:sz w:val="20"/>
                <w:szCs w:val="20"/>
              </w:rPr>
              <w:t>Minute – RFO follow up</w:t>
            </w:r>
          </w:p>
          <w:p w:rsidR="000402E8" w:rsidRDefault="009E0B10" w:rsidP="000402E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heck &amp; Report t</w:t>
            </w:r>
            <w:r w:rsidR="000402E8">
              <w:rPr>
                <w:rFonts w:ascii="Helvetica" w:hAnsi="Helvetica" w:cs="Helvetica"/>
                <w:sz w:val="20"/>
                <w:szCs w:val="20"/>
              </w:rPr>
              <w:t>o P</w:t>
            </w:r>
            <w:r w:rsidR="001A1E37">
              <w:rPr>
                <w:rFonts w:ascii="Helvetica" w:hAnsi="Helvetica" w:cs="Helvetica"/>
                <w:sz w:val="20"/>
                <w:szCs w:val="20"/>
              </w:rPr>
              <w:t xml:space="preserve">arish </w:t>
            </w:r>
            <w:r w:rsidR="000402E8">
              <w:rPr>
                <w:rFonts w:ascii="Helvetica" w:hAnsi="Helvetica" w:cs="Helvetica"/>
                <w:sz w:val="20"/>
                <w:szCs w:val="20"/>
              </w:rPr>
              <w:t>C</w:t>
            </w:r>
            <w:r w:rsidR="001A1E37">
              <w:rPr>
                <w:rFonts w:ascii="Helvetica" w:hAnsi="Helvetica" w:cs="Helvetica"/>
                <w:sz w:val="20"/>
                <w:szCs w:val="20"/>
              </w:rPr>
              <w:t>ouncil</w:t>
            </w:r>
          </w:p>
          <w:p w:rsidR="00D10FD5" w:rsidRDefault="001A1E37" w:rsidP="001A1E3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Regular</w:t>
            </w:r>
            <w:r w:rsidR="000402E8">
              <w:rPr>
                <w:rFonts w:ascii="Helvetica" w:hAnsi="Helvetica" w:cs="Helvetica"/>
                <w:sz w:val="20"/>
                <w:szCs w:val="20"/>
              </w:rPr>
              <w:t xml:space="preserve"> review of budget to actual</w:t>
            </w:r>
            <w:r w:rsidR="001E18B5">
              <w:rPr>
                <w:rFonts w:ascii="Helvetica" w:hAnsi="Helvetica" w:cs="Helvetica"/>
                <w:sz w:val="20"/>
                <w:szCs w:val="20"/>
              </w:rPr>
              <w:t xml:space="preserve"> (quarterly</w:t>
            </w:r>
            <w:r w:rsidR="00C172DB">
              <w:rPr>
                <w:rFonts w:ascii="Helvetica" w:hAnsi="Helvetica" w:cs="Helvetica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D10FD5" w:rsidRDefault="00452B5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Clerk </w:t>
            </w:r>
            <w:r w:rsidR="000402E8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Diary</w:t>
            </w:r>
          </w:p>
          <w:p w:rsidR="001A1E37" w:rsidRDefault="00452B5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Clerk</w:t>
            </w:r>
          </w:p>
          <w:p w:rsidR="001A1E37" w:rsidRDefault="001A1E37" w:rsidP="001A1E3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RFO to review</w:t>
            </w:r>
          </w:p>
        </w:tc>
        <w:tc>
          <w:tcPr>
            <w:tcW w:w="741" w:type="dxa"/>
          </w:tcPr>
          <w:p w:rsidR="00D10FD5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DB6623" w:rsidRDefault="00DB6623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DB6623" w:rsidRDefault="0005193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3</w:t>
            </w:r>
          </w:p>
        </w:tc>
      </w:tr>
      <w:tr w:rsidR="00D10FD5" w:rsidTr="0063771C"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Grants – District</w:t>
            </w:r>
          </w:p>
        </w:tc>
        <w:tc>
          <w:tcPr>
            <w:tcW w:w="3686" w:type="dxa"/>
          </w:tcPr>
          <w:p w:rsidR="00D10FD5" w:rsidRPr="000402E8" w:rsidRDefault="000402E8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0402E8">
              <w:rPr>
                <w:rFonts w:ascii="Helvetica-Bold" w:hAnsi="Helvetica-Bold" w:cs="Helvetica-Bold"/>
                <w:bCs/>
                <w:sz w:val="20"/>
                <w:szCs w:val="20"/>
              </w:rPr>
              <w:t>Not received when due</w:t>
            </w:r>
          </w:p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FD5" w:rsidRPr="003A58F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</w:tc>
        <w:tc>
          <w:tcPr>
            <w:tcW w:w="4253" w:type="dxa"/>
          </w:tcPr>
          <w:p w:rsidR="00D10FD5" w:rsidRPr="000402E8" w:rsidRDefault="000402E8" w:rsidP="0077152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0402E8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Clerk to check </w:t>
            </w:r>
            <w:r w:rsidR="00DB6623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at least </w:t>
            </w:r>
            <w:r w:rsidR="00771529">
              <w:rPr>
                <w:rFonts w:ascii="Helvetica-Bold" w:hAnsi="Helvetica-Bold" w:cs="Helvetica-Bold"/>
                <w:bCs/>
                <w:sz w:val="20"/>
                <w:szCs w:val="20"/>
              </w:rPr>
              <w:t>monthly</w:t>
            </w:r>
          </w:p>
        </w:tc>
        <w:tc>
          <w:tcPr>
            <w:tcW w:w="2126" w:type="dxa"/>
          </w:tcPr>
          <w:p w:rsidR="00D10FD5" w:rsidRDefault="000402E8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Diary</w:t>
            </w:r>
          </w:p>
        </w:tc>
        <w:tc>
          <w:tcPr>
            <w:tcW w:w="741" w:type="dxa"/>
          </w:tcPr>
          <w:p w:rsidR="00D10FD5" w:rsidRDefault="0005193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</w:tc>
      </w:tr>
      <w:tr w:rsidR="00D10FD5" w:rsidTr="0063771C"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alaries</w:t>
            </w:r>
          </w:p>
        </w:tc>
        <w:tc>
          <w:tcPr>
            <w:tcW w:w="3686" w:type="dxa"/>
          </w:tcPr>
          <w:p w:rsidR="00C26FDA" w:rsidRDefault="00C26FDA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Wrong salary paid </w:t>
            </w:r>
          </w:p>
          <w:p w:rsidR="00051932" w:rsidRDefault="0005193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C172DB" w:rsidRDefault="00C26FDA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Wrong hours paid</w:t>
            </w:r>
          </w:p>
          <w:p w:rsidR="00D10FD5" w:rsidRPr="00771529" w:rsidRDefault="00C172DB" w:rsidP="00C172DB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W</w:t>
            </w:r>
            <w:r w:rsidR="00C26FDA">
              <w:rPr>
                <w:rFonts w:ascii="Helvetica-Bold" w:hAnsi="Helvetica-Bold" w:cs="Helvetica-Bold"/>
                <w:bCs/>
                <w:sz w:val="20"/>
                <w:szCs w:val="20"/>
              </w:rPr>
              <w:t>rong pay rate</w:t>
            </w:r>
          </w:p>
        </w:tc>
        <w:tc>
          <w:tcPr>
            <w:tcW w:w="992" w:type="dxa"/>
          </w:tcPr>
          <w:p w:rsidR="00DB6623" w:rsidRDefault="003D07BF" w:rsidP="000402E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  <w:p w:rsidR="00051932" w:rsidRDefault="00051932" w:rsidP="000402E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DB6623" w:rsidRDefault="003D07BF" w:rsidP="000402E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  <w:p w:rsidR="00DB6623" w:rsidRPr="00771529" w:rsidRDefault="003D07BF" w:rsidP="000402E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</w:tc>
        <w:tc>
          <w:tcPr>
            <w:tcW w:w="4253" w:type="dxa"/>
          </w:tcPr>
          <w:p w:rsidR="00C26FDA" w:rsidRDefault="00C26FDA" w:rsidP="000402E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Check minute</w:t>
            </w:r>
          </w:p>
          <w:p w:rsidR="00051932" w:rsidRDefault="00051932" w:rsidP="000402E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C26FDA" w:rsidRDefault="00C26FDA" w:rsidP="000402E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Check contract </w:t>
            </w:r>
            <w:r w:rsidR="00051932">
              <w:rPr>
                <w:rFonts w:ascii="Helvetica-Bold" w:hAnsi="Helvetica-Bold" w:cs="Helvetica-Bold"/>
                <w:bCs/>
                <w:sz w:val="20"/>
                <w:szCs w:val="20"/>
              </w:rPr>
              <w:t>/ timesheets</w:t>
            </w:r>
          </w:p>
          <w:p w:rsidR="00D10FD5" w:rsidRPr="00771529" w:rsidRDefault="00C26FDA" w:rsidP="000402E8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Check contract</w:t>
            </w:r>
            <w:r w:rsidR="00051932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 / NJC Pay Scales</w:t>
            </w:r>
          </w:p>
        </w:tc>
        <w:tc>
          <w:tcPr>
            <w:tcW w:w="2126" w:type="dxa"/>
          </w:tcPr>
          <w:p w:rsidR="009E0B10" w:rsidRPr="003A58FD" w:rsidRDefault="009E0B10" w:rsidP="00DB662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SALC Payroll Services</w:t>
            </w:r>
          </w:p>
          <w:p w:rsidR="00D10FD5" w:rsidRPr="003A58FD" w:rsidRDefault="00DB6623" w:rsidP="00DB662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Member verify</w:t>
            </w:r>
          </w:p>
          <w:p w:rsidR="00DB6623" w:rsidRPr="003A58FD" w:rsidRDefault="00DB6623" w:rsidP="00DB662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Member verify</w:t>
            </w:r>
          </w:p>
          <w:p w:rsidR="00DB6623" w:rsidRPr="003A58FD" w:rsidRDefault="00DB6623" w:rsidP="00DB662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741" w:type="dxa"/>
          </w:tcPr>
          <w:p w:rsidR="00DB6623" w:rsidRPr="003A58FD" w:rsidRDefault="0005193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3</w:t>
            </w:r>
          </w:p>
          <w:p w:rsidR="00051932" w:rsidRPr="003A58FD" w:rsidRDefault="0005193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DB6623" w:rsidRPr="003A58FD" w:rsidRDefault="00DB6623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DB6623" w:rsidRPr="003A58FD" w:rsidRDefault="00DB6623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</w:tc>
      </w:tr>
      <w:tr w:rsidR="00D10FD5" w:rsidTr="00657CBF">
        <w:trPr>
          <w:trHeight w:val="1040"/>
        </w:trPr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irect Costs and</w:t>
            </w:r>
          </w:p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overhead expenses</w:t>
            </w:r>
          </w:p>
        </w:tc>
        <w:tc>
          <w:tcPr>
            <w:tcW w:w="3686" w:type="dxa"/>
          </w:tcPr>
          <w:p w:rsidR="001A1E37" w:rsidRDefault="000402E8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Goods not supplied to P</w:t>
            </w:r>
            <w:r w:rsidR="001A1E37">
              <w:rPr>
                <w:rFonts w:ascii="Helvetica-Bold" w:hAnsi="Helvetica-Bold" w:cs="Helvetica-Bold"/>
                <w:bCs/>
                <w:sz w:val="20"/>
                <w:szCs w:val="20"/>
              </w:rPr>
              <w:t>arish Council</w:t>
            </w:r>
          </w:p>
          <w:p w:rsidR="001A1E37" w:rsidRDefault="001A1E3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452B57" w:rsidRDefault="00452B5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C26FDA" w:rsidRDefault="00C26FDA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Cheque payable is excessive</w:t>
            </w:r>
          </w:p>
          <w:p w:rsidR="00C26FDA" w:rsidRPr="00771529" w:rsidRDefault="00C26FDA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Cheque payable to wrong party</w:t>
            </w:r>
          </w:p>
        </w:tc>
        <w:tc>
          <w:tcPr>
            <w:tcW w:w="992" w:type="dxa"/>
          </w:tcPr>
          <w:p w:rsidR="00D10FD5" w:rsidRDefault="0005193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M</w:t>
            </w:r>
          </w:p>
          <w:p w:rsidR="00C26FDA" w:rsidRDefault="00C26FDA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452B57" w:rsidRDefault="00452B5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C26FDA" w:rsidRDefault="003D07BF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  <w:r w:rsidR="00C26FDA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 </w:t>
            </w:r>
          </w:p>
          <w:p w:rsidR="00C26FDA" w:rsidRPr="00771529" w:rsidRDefault="003D07BF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</w:tc>
        <w:tc>
          <w:tcPr>
            <w:tcW w:w="4253" w:type="dxa"/>
          </w:tcPr>
          <w:p w:rsidR="00D10FD5" w:rsidRDefault="00DB6623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Order system</w:t>
            </w:r>
            <w:r w:rsidR="001A1E37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 in place</w:t>
            </w:r>
          </w:p>
          <w:p w:rsidR="00C26FDA" w:rsidRDefault="00C26FDA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452B57" w:rsidRDefault="00452B57" w:rsidP="00C26FD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C26FDA" w:rsidRPr="00771529" w:rsidRDefault="00C26FDA" w:rsidP="00C26FD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Signatory initials cheque stub and voucher Signatory initials cheque stub and voucher</w:t>
            </w:r>
          </w:p>
        </w:tc>
        <w:tc>
          <w:tcPr>
            <w:tcW w:w="2126" w:type="dxa"/>
          </w:tcPr>
          <w:p w:rsidR="00D10FD5" w:rsidRPr="003A58FD" w:rsidRDefault="0005193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Approval by Council</w:t>
            </w:r>
            <w:r w:rsidR="00452B57"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/follow up clerk</w:t>
            </w:r>
          </w:p>
          <w:p w:rsidR="00C26FDA" w:rsidRPr="003A58FD" w:rsidRDefault="0005193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RFO to verify</w:t>
            </w:r>
          </w:p>
          <w:p w:rsidR="00DB6623" w:rsidRPr="003A58FD" w:rsidRDefault="0005193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RFO to verify</w:t>
            </w:r>
          </w:p>
        </w:tc>
        <w:tc>
          <w:tcPr>
            <w:tcW w:w="741" w:type="dxa"/>
          </w:tcPr>
          <w:p w:rsidR="00D10FD5" w:rsidRPr="003A58FD" w:rsidRDefault="0005193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3</w:t>
            </w:r>
          </w:p>
          <w:p w:rsidR="00DB6623" w:rsidRPr="003A58FD" w:rsidRDefault="00DB6623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452B57" w:rsidRPr="003A58FD" w:rsidRDefault="00452B5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DB6623" w:rsidRPr="003A58FD" w:rsidRDefault="00DB6623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C26FDA" w:rsidRPr="003A58FD" w:rsidRDefault="00DB6623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C26FDA" w:rsidRPr="003A58FD" w:rsidRDefault="00C26FDA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</w:tc>
      </w:tr>
      <w:tr w:rsidR="00D10FD5" w:rsidTr="0063771C"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Grants &amp; support</w:t>
            </w:r>
          </w:p>
        </w:tc>
        <w:tc>
          <w:tcPr>
            <w:tcW w:w="3686" w:type="dxa"/>
          </w:tcPr>
          <w:p w:rsidR="00D10FD5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Power to pay</w:t>
            </w:r>
          </w:p>
          <w:p w:rsidR="007B3B5B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Agreement of Council to pay</w:t>
            </w:r>
          </w:p>
          <w:p w:rsidR="007B3B5B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Conditions agreed</w:t>
            </w:r>
          </w:p>
          <w:p w:rsidR="007B3B5B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Cheque &amp; voucher/receipt</w:t>
            </w:r>
          </w:p>
          <w:p w:rsidR="007B3B5B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Follow up verification</w:t>
            </w:r>
          </w:p>
          <w:p w:rsidR="00D10FD5" w:rsidRPr="00771529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FD5" w:rsidRPr="00771529" w:rsidRDefault="005F1428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M</w:t>
            </w:r>
          </w:p>
          <w:p w:rsidR="007B3B5B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  <w:p w:rsidR="007B3B5B" w:rsidRPr="00771529" w:rsidRDefault="0063771C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  <w:p w:rsidR="007B3B5B" w:rsidRDefault="007B3B5B" w:rsidP="007B3B5B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  <w:p w:rsidR="0063771C" w:rsidRPr="00771529" w:rsidRDefault="0063771C" w:rsidP="007B3B5B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</w:tc>
        <w:tc>
          <w:tcPr>
            <w:tcW w:w="4253" w:type="dxa"/>
          </w:tcPr>
          <w:p w:rsidR="00D10FD5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Minute power</w:t>
            </w:r>
            <w:r w:rsidR="00452B57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 (Clerk to verify)</w:t>
            </w:r>
          </w:p>
          <w:p w:rsidR="007B3B5B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Minute</w:t>
            </w:r>
          </w:p>
          <w:p w:rsidR="007B3B5B" w:rsidRPr="00771529" w:rsidRDefault="00452B5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Application Process/Clerk verify</w:t>
            </w:r>
          </w:p>
          <w:p w:rsidR="007B3B5B" w:rsidRPr="00771529" w:rsidRDefault="007B3B5B" w:rsidP="007B3B5B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Signatory initials on stub &amp; voucher</w:t>
            </w:r>
          </w:p>
          <w:p w:rsidR="007B3B5B" w:rsidRPr="00771529" w:rsidRDefault="007B3B5B" w:rsidP="007B3B5B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RFO check &amp; consider budget</w:t>
            </w:r>
          </w:p>
        </w:tc>
        <w:tc>
          <w:tcPr>
            <w:tcW w:w="2126" w:type="dxa"/>
          </w:tcPr>
          <w:p w:rsidR="00D10FD5" w:rsidRPr="003A58F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RFO to verify</w:t>
            </w:r>
          </w:p>
          <w:p w:rsidR="000F6707" w:rsidRPr="003A58F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RFO to verify</w:t>
            </w:r>
          </w:p>
          <w:p w:rsidR="000F6707" w:rsidRPr="003A58F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RFO check</w:t>
            </w:r>
          </w:p>
          <w:p w:rsidR="000F6707" w:rsidRPr="003A58F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RFO verify</w:t>
            </w:r>
          </w:p>
          <w:p w:rsidR="000F6707" w:rsidRPr="003A58FD" w:rsidRDefault="000F6707" w:rsidP="000F670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RFO verify</w:t>
            </w:r>
          </w:p>
        </w:tc>
        <w:tc>
          <w:tcPr>
            <w:tcW w:w="741" w:type="dxa"/>
          </w:tcPr>
          <w:p w:rsidR="00D10FD5" w:rsidRPr="003A58F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DB6623" w:rsidRPr="003A58FD" w:rsidRDefault="00DB6623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DB6623" w:rsidRPr="003A58FD" w:rsidRDefault="00DB6623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DB6623" w:rsidRPr="003A58FD" w:rsidRDefault="00DB6623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DB6623" w:rsidRPr="003A58FD" w:rsidRDefault="00DB6623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</w:tc>
      </w:tr>
      <w:tr w:rsidR="00D10FD5" w:rsidTr="0063771C"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Election Costs</w:t>
            </w:r>
          </w:p>
        </w:tc>
        <w:tc>
          <w:tcPr>
            <w:tcW w:w="3686" w:type="dxa"/>
          </w:tcPr>
          <w:p w:rsidR="00D10FD5" w:rsidRPr="00771529" w:rsidRDefault="001A1E3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Adequacy of budgetary provision</w:t>
            </w:r>
          </w:p>
          <w:p w:rsidR="00D10FD5" w:rsidRPr="00771529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D10FD5" w:rsidRPr="00771529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FD5" w:rsidRPr="00771529" w:rsidRDefault="0005193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M</w:t>
            </w:r>
          </w:p>
        </w:tc>
        <w:tc>
          <w:tcPr>
            <w:tcW w:w="4253" w:type="dxa"/>
          </w:tcPr>
          <w:p w:rsidR="00D10FD5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RFO to check &amp; consider budget</w:t>
            </w:r>
            <w:r w:rsidR="009E0B10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 annually</w:t>
            </w:r>
          </w:p>
        </w:tc>
        <w:tc>
          <w:tcPr>
            <w:tcW w:w="2126" w:type="dxa"/>
          </w:tcPr>
          <w:p w:rsidR="00D10FD5" w:rsidRPr="003A58FD" w:rsidRDefault="0005193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RFO opinion</w:t>
            </w:r>
          </w:p>
          <w:p w:rsidR="00051932" w:rsidRPr="003A58FD" w:rsidRDefault="0005193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Member verify</w:t>
            </w:r>
          </w:p>
        </w:tc>
        <w:tc>
          <w:tcPr>
            <w:tcW w:w="741" w:type="dxa"/>
          </w:tcPr>
          <w:p w:rsidR="00D10FD5" w:rsidRPr="003A58FD" w:rsidRDefault="009E0B1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</w:tc>
      </w:tr>
      <w:tr w:rsidR="00D10FD5" w:rsidTr="0063771C"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VAT irrecoverable</w:t>
            </w:r>
          </w:p>
        </w:tc>
        <w:tc>
          <w:tcPr>
            <w:tcW w:w="3686" w:type="dxa"/>
          </w:tcPr>
          <w:p w:rsidR="00D10FD5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VAT analysis</w:t>
            </w:r>
          </w:p>
          <w:p w:rsidR="007B3B5B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Charged on purchases</w:t>
            </w:r>
          </w:p>
          <w:p w:rsidR="00D10FD5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Claimed within time limits</w:t>
            </w:r>
          </w:p>
          <w:p w:rsidR="00D10FD5" w:rsidRPr="00771529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FD5" w:rsidRPr="00771529" w:rsidRDefault="001E18B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  <w:p w:rsidR="007B3B5B" w:rsidRPr="00771529" w:rsidRDefault="00A20A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N/A</w:t>
            </w:r>
          </w:p>
          <w:p w:rsidR="007B3B5B" w:rsidRPr="00771529" w:rsidRDefault="009E0B10" w:rsidP="0063771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M</w:t>
            </w:r>
          </w:p>
        </w:tc>
        <w:tc>
          <w:tcPr>
            <w:tcW w:w="4253" w:type="dxa"/>
          </w:tcPr>
          <w:p w:rsidR="00D10FD5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All items in cash book</w:t>
            </w:r>
          </w:p>
          <w:p w:rsidR="007B3B5B" w:rsidRPr="00771529" w:rsidRDefault="00A20A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Council not VAT registered</w:t>
            </w:r>
          </w:p>
          <w:p w:rsidR="007B3B5B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Claim at least annually</w:t>
            </w:r>
          </w:p>
          <w:p w:rsidR="007B3B5B" w:rsidRPr="00771529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10FD5" w:rsidRPr="003A58FD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RFO Verify</w:t>
            </w:r>
          </w:p>
          <w:p w:rsidR="00A20A02" w:rsidRDefault="00A20A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7B3B5B" w:rsidRPr="003A58FD" w:rsidRDefault="007B3B5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RFO Verify</w:t>
            </w:r>
          </w:p>
        </w:tc>
        <w:tc>
          <w:tcPr>
            <w:tcW w:w="741" w:type="dxa"/>
          </w:tcPr>
          <w:p w:rsidR="00D10FD5" w:rsidRPr="003A58F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1A1E37" w:rsidRPr="003A58FD" w:rsidRDefault="001A1E3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1A1E37" w:rsidRPr="003A58FD" w:rsidRDefault="001A1E3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</w:tc>
      </w:tr>
      <w:tr w:rsidR="00D10FD5" w:rsidTr="0063771C"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Reserves </w:t>
            </w:r>
            <w:r w:rsidR="000F6707">
              <w:rPr>
                <w:rFonts w:ascii="Helvetica" w:hAnsi="Helvetica" w:cs="Helvetica"/>
                <w:sz w:val="20"/>
                <w:szCs w:val="20"/>
              </w:rPr>
              <w:t>–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General</w:t>
            </w:r>
          </w:p>
          <w:p w:rsidR="000F6707" w:rsidRDefault="000F6707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:rsidR="000F6707" w:rsidRDefault="000F6707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0FD5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Adequacy</w:t>
            </w:r>
          </w:p>
          <w:p w:rsidR="00D10FD5" w:rsidRPr="00771529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D10FD5" w:rsidRPr="00771529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FD5" w:rsidRPr="00771529" w:rsidRDefault="00A20A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M</w:t>
            </w:r>
          </w:p>
        </w:tc>
        <w:tc>
          <w:tcPr>
            <w:tcW w:w="4253" w:type="dxa"/>
          </w:tcPr>
          <w:p w:rsidR="00D10FD5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Consider at Budget setting</w:t>
            </w:r>
            <w:r w:rsidR="00A20A02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 annually</w:t>
            </w:r>
          </w:p>
          <w:p w:rsidR="00E21450" w:rsidRPr="00771529" w:rsidRDefault="00E21450" w:rsidP="00E2145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3 year plan</w:t>
            </w:r>
          </w:p>
        </w:tc>
        <w:tc>
          <w:tcPr>
            <w:tcW w:w="2126" w:type="dxa"/>
          </w:tcPr>
          <w:p w:rsidR="00D10FD5" w:rsidRPr="003A58FD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RFO opinion</w:t>
            </w:r>
          </w:p>
          <w:p w:rsidR="00051932" w:rsidRPr="003A58FD" w:rsidRDefault="0005193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Member verify</w:t>
            </w:r>
          </w:p>
        </w:tc>
        <w:tc>
          <w:tcPr>
            <w:tcW w:w="741" w:type="dxa"/>
          </w:tcPr>
          <w:p w:rsidR="00D10FD5" w:rsidRPr="003A58FD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E21450" w:rsidRPr="003A58FD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24</w:t>
            </w:r>
          </w:p>
        </w:tc>
      </w:tr>
      <w:tr w:rsidR="00D10FD5" w:rsidTr="00657CBF">
        <w:trPr>
          <w:trHeight w:val="589"/>
        </w:trPr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Reserves – Earmarked</w:t>
            </w:r>
          </w:p>
        </w:tc>
        <w:tc>
          <w:tcPr>
            <w:tcW w:w="3686" w:type="dxa"/>
          </w:tcPr>
          <w:p w:rsidR="00D10FD5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Adequacy</w:t>
            </w:r>
          </w:p>
          <w:p w:rsidR="00D10FD5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Earmarked or contingent liability</w:t>
            </w:r>
          </w:p>
          <w:p w:rsidR="00D10FD5" w:rsidRPr="00771529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FD5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M</w:t>
            </w:r>
          </w:p>
          <w:p w:rsidR="00E21450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</w:tc>
        <w:tc>
          <w:tcPr>
            <w:tcW w:w="4253" w:type="dxa"/>
          </w:tcPr>
          <w:p w:rsidR="00D10FD5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Consider at Budget and </w:t>
            </w:r>
            <w:r w:rsidR="00051932">
              <w:rPr>
                <w:rFonts w:ascii="Helvetica-Bold" w:hAnsi="Helvetica-Bold" w:cs="Helvetica-Bold"/>
                <w:bCs/>
                <w:sz w:val="20"/>
                <w:szCs w:val="20"/>
              </w:rPr>
              <w:t>Precept setting</w:t>
            </w:r>
          </w:p>
          <w:p w:rsidR="00E21450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Review minutes</w:t>
            </w:r>
          </w:p>
        </w:tc>
        <w:tc>
          <w:tcPr>
            <w:tcW w:w="2126" w:type="dxa"/>
          </w:tcPr>
          <w:p w:rsidR="00D10FD5" w:rsidRPr="003A58FD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RFO opinion</w:t>
            </w:r>
          </w:p>
          <w:p w:rsidR="00E21450" w:rsidRPr="003A58FD" w:rsidRDefault="00E21450" w:rsidP="00E2145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RFO/member opinion</w:t>
            </w:r>
          </w:p>
          <w:p w:rsidR="00E37F7F" w:rsidRPr="003A58FD" w:rsidRDefault="00E37F7F" w:rsidP="00E2145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E37F7F" w:rsidRPr="003A58FD" w:rsidRDefault="00E37F7F" w:rsidP="00E2145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741" w:type="dxa"/>
          </w:tcPr>
          <w:p w:rsidR="00D10FD5" w:rsidRPr="003A58F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</w:tc>
      </w:tr>
      <w:tr w:rsidR="00D10FD5" w:rsidTr="0063771C">
        <w:tc>
          <w:tcPr>
            <w:tcW w:w="2376" w:type="dxa"/>
          </w:tcPr>
          <w:p w:rsidR="00D10FD5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ssets</w:t>
            </w:r>
          </w:p>
        </w:tc>
        <w:tc>
          <w:tcPr>
            <w:tcW w:w="3686" w:type="dxa"/>
          </w:tcPr>
          <w:p w:rsidR="00D10FD5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Loss/Damage etc</w:t>
            </w:r>
          </w:p>
          <w:p w:rsidR="00E21450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D10FD5" w:rsidRPr="00771529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9E0B10" w:rsidRDefault="009E0B1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8838D4" w:rsidRDefault="008838D4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D10FD5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Risk or damage to third party property or individuals</w:t>
            </w:r>
          </w:p>
        </w:tc>
        <w:tc>
          <w:tcPr>
            <w:tcW w:w="992" w:type="dxa"/>
          </w:tcPr>
          <w:p w:rsidR="00D10FD5" w:rsidRPr="00771529" w:rsidRDefault="0005193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lastRenderedPageBreak/>
              <w:t>H</w:t>
            </w:r>
          </w:p>
          <w:p w:rsidR="00E21450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E21450" w:rsidRPr="00771529" w:rsidRDefault="00E2145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9E0B10" w:rsidRDefault="009E0B10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8838D4" w:rsidRDefault="008838D4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E21450" w:rsidRPr="00771529" w:rsidRDefault="0005193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M</w:t>
            </w:r>
          </w:p>
        </w:tc>
        <w:tc>
          <w:tcPr>
            <w:tcW w:w="4253" w:type="dxa"/>
          </w:tcPr>
          <w:p w:rsidR="00D10FD5" w:rsidRDefault="006E6B30" w:rsidP="00E2145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lastRenderedPageBreak/>
              <w:t xml:space="preserve">Quarterly </w:t>
            </w:r>
            <w:r w:rsidR="00A20A02">
              <w:rPr>
                <w:rFonts w:ascii="Helvetica-Bold" w:hAnsi="Helvetica-Bold" w:cs="Helvetica-Bold"/>
                <w:bCs/>
                <w:sz w:val="20"/>
                <w:szCs w:val="20"/>
              </w:rPr>
              <w:t>inspection, –  Risk Assessment Councillor</w:t>
            </w:r>
          </w:p>
          <w:p w:rsidR="008838D4" w:rsidRPr="00771529" w:rsidRDefault="008838D4" w:rsidP="00E2145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lastRenderedPageBreak/>
              <w:t>Land assets need to be formally registered with Land Registry</w:t>
            </w:r>
          </w:p>
          <w:p w:rsidR="00E21450" w:rsidRPr="00771529" w:rsidRDefault="00E21450" w:rsidP="00E2145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A20A02" w:rsidRDefault="00E21450" w:rsidP="00E2145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771529">
              <w:rPr>
                <w:rFonts w:ascii="Helvetica-Bold" w:hAnsi="Helvetica-Bold" w:cs="Helvetica-Bold"/>
                <w:bCs/>
                <w:sz w:val="20"/>
                <w:szCs w:val="20"/>
              </w:rPr>
              <w:t>Review adequacy of Public Liability Insurance</w:t>
            </w:r>
            <w:r w:rsidR="00A20A02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 annually/</w:t>
            </w:r>
          </w:p>
          <w:p w:rsidR="00E21450" w:rsidRPr="00771529" w:rsidRDefault="00A20A02" w:rsidP="00E2145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Bi-annual</w:t>
            </w:r>
            <w:r w:rsidR="00452B57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 inspection</w:t>
            </w: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 of assets</w:t>
            </w:r>
          </w:p>
        </w:tc>
        <w:tc>
          <w:tcPr>
            <w:tcW w:w="2126" w:type="dxa"/>
          </w:tcPr>
          <w:p w:rsidR="00D10FD5" w:rsidRPr="003A58F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lastRenderedPageBreak/>
              <w:t>Diary</w:t>
            </w:r>
          </w:p>
          <w:p w:rsidR="000F6707" w:rsidRPr="003A58F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0F6707" w:rsidRPr="003A58FD" w:rsidRDefault="008838D4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lastRenderedPageBreak/>
              <w:t>Clerk/Council</w:t>
            </w:r>
          </w:p>
          <w:p w:rsidR="008838D4" w:rsidRDefault="008838D4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8838D4" w:rsidRDefault="008838D4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0F6707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Diary</w:t>
            </w:r>
            <w:r w:rsidR="00A20A02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 Clerk</w:t>
            </w:r>
          </w:p>
          <w:p w:rsidR="00A20A02" w:rsidRDefault="00A20A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A20A02" w:rsidRPr="003A58FD" w:rsidRDefault="00A20A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Risk Assessment Cllr</w:t>
            </w:r>
          </w:p>
        </w:tc>
        <w:tc>
          <w:tcPr>
            <w:tcW w:w="741" w:type="dxa"/>
          </w:tcPr>
          <w:p w:rsidR="00D10FD5" w:rsidRPr="003A58FD" w:rsidRDefault="00A20A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lastRenderedPageBreak/>
              <w:t>6</w:t>
            </w:r>
          </w:p>
          <w:p w:rsidR="00586302" w:rsidRPr="003A58FD" w:rsidRDefault="005863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586302" w:rsidRPr="003A58FD" w:rsidRDefault="005863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586302" w:rsidRPr="003A58FD" w:rsidRDefault="005863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452B57" w:rsidRPr="003A58FD" w:rsidRDefault="00452B5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3</w:t>
            </w:r>
          </w:p>
        </w:tc>
      </w:tr>
      <w:tr w:rsidR="00D10FD5" w:rsidTr="0063771C">
        <w:tc>
          <w:tcPr>
            <w:tcW w:w="2376" w:type="dxa"/>
          </w:tcPr>
          <w:p w:rsidR="00D10FD5" w:rsidRPr="003A58FD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3A58FD">
              <w:rPr>
                <w:rFonts w:ascii="Helvetica" w:hAnsi="Helvetica" w:cs="Helvetica"/>
                <w:sz w:val="20"/>
                <w:szCs w:val="20"/>
              </w:rPr>
              <w:lastRenderedPageBreak/>
              <w:t>Staff</w:t>
            </w:r>
          </w:p>
        </w:tc>
        <w:tc>
          <w:tcPr>
            <w:tcW w:w="3686" w:type="dxa"/>
          </w:tcPr>
          <w:p w:rsidR="00D10FD5" w:rsidRPr="003A58FD" w:rsidRDefault="005863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Loss of key personnel (clerk)</w:t>
            </w:r>
          </w:p>
          <w:p w:rsidR="00586302" w:rsidRPr="003A58FD" w:rsidRDefault="005863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586302" w:rsidRPr="003A58FD" w:rsidRDefault="005863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586302" w:rsidRPr="003A58FD" w:rsidRDefault="005863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Fraud by staff</w:t>
            </w:r>
          </w:p>
          <w:p w:rsidR="00D10FD5" w:rsidRPr="003A58FD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FD5" w:rsidRPr="003A58FD" w:rsidRDefault="00E95ED4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M</w:t>
            </w:r>
          </w:p>
          <w:p w:rsidR="00586302" w:rsidRPr="003A58FD" w:rsidRDefault="005863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586302" w:rsidRPr="003A58FD" w:rsidRDefault="005863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586302" w:rsidRPr="003A58FD" w:rsidRDefault="005863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</w:tc>
        <w:tc>
          <w:tcPr>
            <w:tcW w:w="4253" w:type="dxa"/>
          </w:tcPr>
          <w:p w:rsidR="00D10FD5" w:rsidRPr="003A58FD" w:rsidRDefault="00586302" w:rsidP="0058630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Hours, stress, health, training management</w:t>
            </w:r>
          </w:p>
          <w:p w:rsidR="00586302" w:rsidRPr="003A58FD" w:rsidRDefault="00586302" w:rsidP="0058630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Long term illness, early departure</w:t>
            </w:r>
          </w:p>
          <w:p w:rsidR="00586302" w:rsidRPr="003A58FD" w:rsidRDefault="00586302" w:rsidP="0058630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586302" w:rsidRPr="003A58FD" w:rsidRDefault="00586302" w:rsidP="0058630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Adequacy of Fidelity Guarantee Ins</w:t>
            </w:r>
            <w:r w:rsidR="0063771C"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urance</w:t>
            </w:r>
          </w:p>
          <w:p w:rsidR="00586302" w:rsidRPr="003A58FD" w:rsidRDefault="00586302" w:rsidP="0058630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C</w:t>
            </w:r>
            <w:r w:rsidR="00051932"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heck that insurance conditions </w:t>
            </w: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met</w:t>
            </w:r>
          </w:p>
          <w:p w:rsidR="00051932" w:rsidRPr="003A58FD" w:rsidRDefault="00051932" w:rsidP="0058630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Member verification of accounts/payments</w:t>
            </w:r>
          </w:p>
          <w:p w:rsidR="00051932" w:rsidRPr="003A58FD" w:rsidRDefault="00051932" w:rsidP="0058630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Payroll Service </w:t>
            </w:r>
          </w:p>
        </w:tc>
        <w:tc>
          <w:tcPr>
            <w:tcW w:w="2126" w:type="dxa"/>
          </w:tcPr>
          <w:p w:rsidR="00D10FD5" w:rsidRPr="003A58FD" w:rsidRDefault="00452B57" w:rsidP="0058630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Annual Appraisal</w:t>
            </w:r>
          </w:p>
          <w:p w:rsidR="00586302" w:rsidRPr="003A58FD" w:rsidRDefault="00586302" w:rsidP="0058630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586302" w:rsidRPr="003A58FD" w:rsidRDefault="00586302" w:rsidP="0058630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586302" w:rsidRPr="003A58FD" w:rsidRDefault="00586302" w:rsidP="0058630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Council</w:t>
            </w:r>
            <w:r w:rsid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1" w:type="dxa"/>
          </w:tcPr>
          <w:p w:rsidR="00D10FD5" w:rsidRPr="003A58FD" w:rsidRDefault="005863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63771C" w:rsidRPr="003A58FD" w:rsidRDefault="0063771C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63771C" w:rsidRPr="003A58FD" w:rsidRDefault="0063771C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63771C" w:rsidRPr="003A58FD" w:rsidRDefault="0063771C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</w:tc>
      </w:tr>
      <w:tr w:rsidR="00D10FD5" w:rsidTr="0063771C">
        <w:tc>
          <w:tcPr>
            <w:tcW w:w="2376" w:type="dxa"/>
          </w:tcPr>
          <w:p w:rsidR="00D10FD5" w:rsidRPr="003A58FD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3A58FD">
              <w:rPr>
                <w:rFonts w:ascii="Helvetica" w:hAnsi="Helvetica" w:cs="Helvetica"/>
                <w:sz w:val="20"/>
                <w:szCs w:val="20"/>
              </w:rPr>
              <w:t>Loss</w:t>
            </w:r>
          </w:p>
        </w:tc>
        <w:tc>
          <w:tcPr>
            <w:tcW w:w="3686" w:type="dxa"/>
          </w:tcPr>
          <w:p w:rsidR="00D10FD5" w:rsidRPr="003A58FD" w:rsidRDefault="005863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Consequential loss due to critical damage </w:t>
            </w:r>
            <w:r w:rsidR="00DB6623"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or third party performance</w:t>
            </w:r>
          </w:p>
          <w:p w:rsidR="000858DB" w:rsidRPr="003A58FD" w:rsidRDefault="000858D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0858DB" w:rsidRPr="003A58FD" w:rsidRDefault="000858D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Los</w:t>
            </w:r>
            <w:r w:rsidR="001A1E37"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s</w:t>
            </w: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 of data</w:t>
            </w:r>
          </w:p>
          <w:p w:rsidR="00D10FD5" w:rsidRPr="003A58FD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FD5" w:rsidRPr="003A58FD" w:rsidRDefault="0063771C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  <w:p w:rsidR="000858DB" w:rsidRPr="003A58FD" w:rsidRDefault="000858D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0858DB" w:rsidRPr="003A58FD" w:rsidRDefault="000858D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0858DB" w:rsidRPr="003A58FD" w:rsidRDefault="000858D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</w:tc>
        <w:tc>
          <w:tcPr>
            <w:tcW w:w="4253" w:type="dxa"/>
          </w:tcPr>
          <w:p w:rsidR="000858DB" w:rsidRPr="003A58F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Insurance cover – review to ensure adequacy</w:t>
            </w:r>
          </w:p>
          <w:p w:rsidR="000858DB" w:rsidRPr="003A58FD" w:rsidRDefault="000858D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0858DB" w:rsidRPr="003A58FD" w:rsidRDefault="000858D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:rsidR="00D10FD5" w:rsidRPr="003A58FD" w:rsidRDefault="00AA34B6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Back-up at least monthly</w:t>
            </w:r>
            <w:r w:rsidR="00A20A02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 – duplicate USB</w:t>
            </w:r>
          </w:p>
          <w:p w:rsidR="00051932" w:rsidRPr="003A58FD" w:rsidRDefault="0005193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GDPR &amp; Document storage</w:t>
            </w:r>
            <w:r w:rsidR="00452B57"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/retention</w:t>
            </w: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 </w:t>
            </w:r>
            <w:r w:rsidR="00452B57"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policy </w:t>
            </w: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up to date</w:t>
            </w:r>
          </w:p>
        </w:tc>
        <w:tc>
          <w:tcPr>
            <w:tcW w:w="2126" w:type="dxa"/>
          </w:tcPr>
          <w:p w:rsidR="00D10FD5" w:rsidRPr="003A58F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Diary</w:t>
            </w:r>
          </w:p>
          <w:p w:rsidR="000858DB" w:rsidRPr="003A58FD" w:rsidRDefault="000858D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0858DB" w:rsidRPr="003A58FD" w:rsidRDefault="000858D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0858DB" w:rsidRPr="003A58FD" w:rsidRDefault="000858D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Diary</w:t>
            </w:r>
            <w:r w:rsidR="00A20A02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 Clerk/Chair</w:t>
            </w:r>
          </w:p>
        </w:tc>
        <w:tc>
          <w:tcPr>
            <w:tcW w:w="741" w:type="dxa"/>
          </w:tcPr>
          <w:p w:rsidR="00D10FD5" w:rsidRPr="003A58F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0858DB" w:rsidRPr="003A58FD" w:rsidRDefault="000858D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0858DB" w:rsidRPr="003A58FD" w:rsidRDefault="000858D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452B57" w:rsidRPr="003A58FD" w:rsidRDefault="00452B5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</w:t>
            </w:r>
          </w:p>
          <w:p w:rsidR="000858DB" w:rsidRPr="003A58FD" w:rsidRDefault="000858D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</w:tc>
      </w:tr>
      <w:tr w:rsidR="00D10FD5" w:rsidTr="0063771C">
        <w:tc>
          <w:tcPr>
            <w:tcW w:w="2376" w:type="dxa"/>
          </w:tcPr>
          <w:p w:rsidR="00D10FD5" w:rsidRPr="003A58FD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3A58FD">
              <w:rPr>
                <w:rFonts w:ascii="Helvetica" w:hAnsi="Helvetica" w:cs="Helvetica"/>
                <w:sz w:val="20"/>
                <w:szCs w:val="20"/>
              </w:rPr>
              <w:t>Cash</w:t>
            </w:r>
          </w:p>
        </w:tc>
        <w:tc>
          <w:tcPr>
            <w:tcW w:w="3686" w:type="dxa"/>
          </w:tcPr>
          <w:p w:rsidR="00D10FD5" w:rsidRPr="003A58F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Loss through theft or dishonesty</w:t>
            </w:r>
          </w:p>
          <w:p w:rsidR="00D10FD5" w:rsidRPr="003A58FD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FD5" w:rsidRPr="003A58F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</w:tc>
        <w:tc>
          <w:tcPr>
            <w:tcW w:w="4253" w:type="dxa"/>
          </w:tcPr>
          <w:p w:rsidR="000F6707" w:rsidRPr="003A58FD" w:rsidRDefault="00657CBF" w:rsidP="000F670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Cash handling is avoided. </w:t>
            </w:r>
            <w:r w:rsidR="000F6707"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Adequacy of Fidelity Guarantee Ins</w:t>
            </w:r>
            <w:r w:rsidR="00771529"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urance</w:t>
            </w:r>
          </w:p>
          <w:p w:rsidR="00D10FD5" w:rsidRPr="003A58FD" w:rsidRDefault="000F6707" w:rsidP="0077152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Check that </w:t>
            </w:r>
            <w:r w:rsidR="00771529"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I</w:t>
            </w:r>
            <w:r w:rsidR="00051932"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nsurance conditions </w:t>
            </w: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met</w:t>
            </w:r>
          </w:p>
        </w:tc>
        <w:tc>
          <w:tcPr>
            <w:tcW w:w="2126" w:type="dxa"/>
          </w:tcPr>
          <w:p w:rsidR="00D10FD5" w:rsidRPr="003A58FD" w:rsidRDefault="000F6707" w:rsidP="000F670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Diary</w:t>
            </w:r>
          </w:p>
        </w:tc>
        <w:tc>
          <w:tcPr>
            <w:tcW w:w="741" w:type="dxa"/>
          </w:tcPr>
          <w:p w:rsidR="00D10FD5" w:rsidRPr="003A58F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</w:tc>
      </w:tr>
      <w:tr w:rsidR="00D10FD5" w:rsidTr="0063771C">
        <w:tc>
          <w:tcPr>
            <w:tcW w:w="2376" w:type="dxa"/>
          </w:tcPr>
          <w:p w:rsidR="00D10FD5" w:rsidRPr="003A58FD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3A58FD">
              <w:rPr>
                <w:rFonts w:ascii="Helvetica" w:hAnsi="Helvetica" w:cs="Helvetica"/>
                <w:sz w:val="20"/>
                <w:szCs w:val="20"/>
              </w:rPr>
              <w:t>Maintenance</w:t>
            </w:r>
          </w:p>
        </w:tc>
        <w:tc>
          <w:tcPr>
            <w:tcW w:w="3686" w:type="dxa"/>
          </w:tcPr>
          <w:p w:rsidR="00D10FD5" w:rsidRPr="003A58F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Poor performance of assets or amenities</w:t>
            </w:r>
            <w:r w:rsidR="0063771C"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/</w:t>
            </w: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 loss of performance</w:t>
            </w:r>
          </w:p>
          <w:p w:rsidR="00D10FD5" w:rsidRPr="003A58FD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FD5" w:rsidRPr="003A58FD" w:rsidRDefault="00A20A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M</w:t>
            </w:r>
          </w:p>
        </w:tc>
        <w:tc>
          <w:tcPr>
            <w:tcW w:w="4253" w:type="dxa"/>
          </w:tcPr>
          <w:p w:rsidR="00051932" w:rsidRPr="003A58FD" w:rsidRDefault="00A20A02" w:rsidP="00657CBF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Bi-annually</w:t>
            </w:r>
            <w:r w:rsidR="00657CBF"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 </w:t>
            </w:r>
            <w:r w:rsidR="000F6707"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maintenance inspection</w:t>
            </w:r>
            <w:r w:rsidR="00657CBF"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 xml:space="preserve">/ </w:t>
            </w:r>
          </w:p>
          <w:p w:rsidR="00D10FD5" w:rsidRPr="003A58FD" w:rsidRDefault="00657CBF" w:rsidP="00657CBF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Consider at budget setting</w:t>
            </w:r>
          </w:p>
        </w:tc>
        <w:tc>
          <w:tcPr>
            <w:tcW w:w="2126" w:type="dxa"/>
          </w:tcPr>
          <w:p w:rsidR="00D10FD5" w:rsidRPr="003A58F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Diary</w:t>
            </w:r>
          </w:p>
        </w:tc>
        <w:tc>
          <w:tcPr>
            <w:tcW w:w="741" w:type="dxa"/>
          </w:tcPr>
          <w:p w:rsidR="00051932" w:rsidRPr="003A58FD" w:rsidRDefault="0005193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3</w:t>
            </w:r>
          </w:p>
          <w:p w:rsidR="00D10FD5" w:rsidRPr="003A58F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</w:tc>
      </w:tr>
      <w:tr w:rsidR="00D10FD5" w:rsidTr="0063771C">
        <w:tc>
          <w:tcPr>
            <w:tcW w:w="2376" w:type="dxa"/>
          </w:tcPr>
          <w:p w:rsidR="00D10FD5" w:rsidRPr="003A58FD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3A58FD">
              <w:rPr>
                <w:rFonts w:ascii="Helvetica" w:hAnsi="Helvetica" w:cs="Helvetica"/>
                <w:sz w:val="20"/>
                <w:szCs w:val="20"/>
              </w:rPr>
              <w:t>Legal Powers</w:t>
            </w:r>
          </w:p>
        </w:tc>
        <w:tc>
          <w:tcPr>
            <w:tcW w:w="3686" w:type="dxa"/>
          </w:tcPr>
          <w:p w:rsidR="00D10FD5" w:rsidRPr="003A58FD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3A58FD">
              <w:rPr>
                <w:rFonts w:ascii="Helvetica" w:hAnsi="Helvetica" w:cs="Helvetica"/>
                <w:sz w:val="20"/>
                <w:szCs w:val="20"/>
              </w:rPr>
              <w:t>Illegal activity or payment</w:t>
            </w:r>
          </w:p>
          <w:p w:rsidR="00D10FD5" w:rsidRPr="003A58FD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:rsidR="00D10FD5" w:rsidRPr="003A58FD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FD5" w:rsidRPr="003A58FD" w:rsidRDefault="00A20A02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</w:tc>
        <w:tc>
          <w:tcPr>
            <w:tcW w:w="4253" w:type="dxa"/>
          </w:tcPr>
          <w:p w:rsidR="00D10FD5" w:rsidRPr="003A58FD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3A58FD">
              <w:rPr>
                <w:rFonts w:ascii="Helvetica" w:hAnsi="Helvetica" w:cs="Helvetica"/>
                <w:sz w:val="20"/>
                <w:szCs w:val="20"/>
              </w:rPr>
              <w:t>Educate Council as to their legal powers</w:t>
            </w:r>
          </w:p>
          <w:p w:rsidR="0063771C" w:rsidRPr="003A58FD" w:rsidRDefault="003C06C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" w:hAnsi="Helvetica" w:cs="Helvetica"/>
                <w:sz w:val="20"/>
                <w:szCs w:val="20"/>
              </w:rPr>
              <w:t>Training</w:t>
            </w:r>
          </w:p>
        </w:tc>
        <w:tc>
          <w:tcPr>
            <w:tcW w:w="2126" w:type="dxa"/>
          </w:tcPr>
          <w:p w:rsidR="00D10FD5" w:rsidRPr="003A58F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Diary</w:t>
            </w:r>
          </w:p>
        </w:tc>
        <w:tc>
          <w:tcPr>
            <w:tcW w:w="741" w:type="dxa"/>
          </w:tcPr>
          <w:p w:rsidR="00D10FD5" w:rsidRPr="003A58FD" w:rsidRDefault="0063771C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</w:tc>
      </w:tr>
      <w:tr w:rsidR="00D10FD5" w:rsidTr="0063771C">
        <w:tc>
          <w:tcPr>
            <w:tcW w:w="2376" w:type="dxa"/>
          </w:tcPr>
          <w:p w:rsidR="00D10FD5" w:rsidRPr="003A58FD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3A58FD">
              <w:rPr>
                <w:rFonts w:ascii="Helvetica" w:hAnsi="Helvetica" w:cs="Helvetica"/>
                <w:sz w:val="20"/>
                <w:szCs w:val="20"/>
              </w:rPr>
              <w:t>Financial Records</w:t>
            </w:r>
          </w:p>
        </w:tc>
        <w:tc>
          <w:tcPr>
            <w:tcW w:w="3686" w:type="dxa"/>
          </w:tcPr>
          <w:p w:rsidR="00D10FD5" w:rsidRPr="003A58FD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3A58FD">
              <w:rPr>
                <w:rFonts w:ascii="Helvetica" w:hAnsi="Helvetica" w:cs="Helvetica"/>
                <w:sz w:val="20"/>
                <w:szCs w:val="20"/>
              </w:rPr>
              <w:t>Inadequate records</w:t>
            </w:r>
          </w:p>
          <w:p w:rsidR="00D10FD5" w:rsidRPr="003A58FD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FD5" w:rsidRPr="003A58FD" w:rsidRDefault="003A58FD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M</w:t>
            </w:r>
          </w:p>
        </w:tc>
        <w:tc>
          <w:tcPr>
            <w:tcW w:w="4253" w:type="dxa"/>
          </w:tcPr>
          <w:p w:rsidR="003A58FD" w:rsidRDefault="003A58FD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RFO/clerk check quarterly </w:t>
            </w:r>
          </w:p>
          <w:p w:rsidR="00D10FD5" w:rsidRPr="003A58FD" w:rsidRDefault="003A58FD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R</w:t>
            </w:r>
            <w:r w:rsidR="00D10FD5" w:rsidRPr="003A58FD">
              <w:rPr>
                <w:rFonts w:ascii="Helvetica" w:hAnsi="Helvetica" w:cs="Helvetica"/>
                <w:sz w:val="20"/>
                <w:szCs w:val="20"/>
              </w:rPr>
              <w:t>egular</w:t>
            </w:r>
            <w:r w:rsidR="003C06CB" w:rsidRPr="003A58FD">
              <w:rPr>
                <w:rFonts w:ascii="Helvetica" w:hAnsi="Helvetica" w:cs="Helvetica"/>
                <w:sz w:val="20"/>
                <w:szCs w:val="20"/>
              </w:rPr>
              <w:t xml:space="preserve"> annual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D10FD5" w:rsidRPr="003A58FD">
              <w:rPr>
                <w:rFonts w:ascii="Helvetica" w:hAnsi="Helvetica" w:cs="Helvetica"/>
                <w:sz w:val="20"/>
                <w:szCs w:val="20"/>
              </w:rPr>
              <w:t>internal audit</w:t>
            </w:r>
          </w:p>
          <w:p w:rsidR="003C06CB" w:rsidRPr="003A58FD" w:rsidRDefault="003C06C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" w:hAnsi="Helvetica" w:cs="Helvetica"/>
                <w:sz w:val="20"/>
                <w:szCs w:val="20"/>
              </w:rPr>
              <w:t>Member verify at meetings</w:t>
            </w:r>
          </w:p>
        </w:tc>
        <w:tc>
          <w:tcPr>
            <w:tcW w:w="2126" w:type="dxa"/>
          </w:tcPr>
          <w:p w:rsidR="00D10FD5" w:rsidRPr="003A58FD" w:rsidRDefault="000F6707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Diary</w:t>
            </w:r>
          </w:p>
        </w:tc>
        <w:tc>
          <w:tcPr>
            <w:tcW w:w="741" w:type="dxa"/>
          </w:tcPr>
          <w:p w:rsidR="003C06CB" w:rsidRPr="003A58FD" w:rsidRDefault="003C06C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3</w:t>
            </w:r>
          </w:p>
          <w:p w:rsidR="00D10FD5" w:rsidRPr="003A58FD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  <w:p w:rsidR="003C06CB" w:rsidRPr="003A58FD" w:rsidRDefault="003C06C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</w:tc>
      </w:tr>
      <w:tr w:rsidR="00D10FD5" w:rsidTr="0063771C">
        <w:tc>
          <w:tcPr>
            <w:tcW w:w="2376" w:type="dxa"/>
          </w:tcPr>
          <w:p w:rsidR="00D10FD5" w:rsidRPr="003A58FD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3A58FD">
              <w:rPr>
                <w:rFonts w:ascii="Helvetica" w:hAnsi="Helvetica" w:cs="Helvetica"/>
                <w:sz w:val="20"/>
                <w:szCs w:val="20"/>
              </w:rPr>
              <w:t>Minutes</w:t>
            </w:r>
          </w:p>
        </w:tc>
        <w:tc>
          <w:tcPr>
            <w:tcW w:w="3686" w:type="dxa"/>
          </w:tcPr>
          <w:p w:rsidR="00D10FD5" w:rsidRPr="003A58FD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3A58FD">
              <w:rPr>
                <w:rFonts w:ascii="Helvetica" w:hAnsi="Helvetica" w:cs="Helvetica"/>
                <w:sz w:val="20"/>
                <w:szCs w:val="20"/>
              </w:rPr>
              <w:t>Accurate and legal</w:t>
            </w:r>
          </w:p>
          <w:p w:rsidR="00D10FD5" w:rsidRPr="003A58FD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10FD5" w:rsidRPr="003A58FD" w:rsidRDefault="003A58FD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Cs/>
                <w:sz w:val="20"/>
                <w:szCs w:val="20"/>
              </w:rPr>
              <w:t>M</w:t>
            </w:r>
          </w:p>
        </w:tc>
        <w:tc>
          <w:tcPr>
            <w:tcW w:w="4253" w:type="dxa"/>
          </w:tcPr>
          <w:p w:rsidR="00D10FD5" w:rsidRPr="003A58FD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" w:hAnsi="Helvetica" w:cs="Helvetica"/>
                <w:sz w:val="20"/>
                <w:szCs w:val="20"/>
              </w:rPr>
              <w:t>Review</w:t>
            </w:r>
            <w:r w:rsidR="003A58FD">
              <w:rPr>
                <w:rFonts w:ascii="Helvetica" w:hAnsi="Helvetica" w:cs="Helvetica"/>
                <w:sz w:val="20"/>
                <w:szCs w:val="20"/>
              </w:rPr>
              <w:t>/adopt</w:t>
            </w:r>
            <w:r w:rsidRPr="003A58FD">
              <w:rPr>
                <w:rFonts w:ascii="Helvetica" w:hAnsi="Helvetica" w:cs="Helvetica"/>
                <w:sz w:val="20"/>
                <w:szCs w:val="20"/>
              </w:rPr>
              <w:t xml:space="preserve"> at following meeting</w:t>
            </w:r>
          </w:p>
        </w:tc>
        <w:tc>
          <w:tcPr>
            <w:tcW w:w="2126" w:type="dxa"/>
          </w:tcPr>
          <w:p w:rsidR="00D10FD5" w:rsidRPr="003A58FD" w:rsidRDefault="003C06C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Member verify</w:t>
            </w:r>
          </w:p>
          <w:p w:rsidR="003C06CB" w:rsidRPr="003A58FD" w:rsidRDefault="003C06C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741" w:type="dxa"/>
          </w:tcPr>
          <w:p w:rsidR="00D10FD5" w:rsidRPr="003A58FD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</w:tc>
      </w:tr>
      <w:tr w:rsidR="00D10FD5" w:rsidTr="0063771C">
        <w:tc>
          <w:tcPr>
            <w:tcW w:w="2376" w:type="dxa"/>
          </w:tcPr>
          <w:p w:rsidR="00D10FD5" w:rsidRPr="003A58FD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3A58FD">
              <w:rPr>
                <w:rFonts w:ascii="Helvetica" w:hAnsi="Helvetica" w:cs="Helvetica"/>
                <w:sz w:val="20"/>
                <w:szCs w:val="20"/>
              </w:rPr>
              <w:t>Members interests</w:t>
            </w:r>
          </w:p>
          <w:p w:rsidR="000F6707" w:rsidRPr="003A58FD" w:rsidRDefault="000F6707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:rsidR="000F6707" w:rsidRPr="003A58FD" w:rsidRDefault="000F6707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0FD5" w:rsidRPr="003A58FD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" w:hAnsi="Helvetica" w:cs="Helvetica"/>
                <w:sz w:val="20"/>
                <w:szCs w:val="20"/>
              </w:rPr>
              <w:t>Conflict of interest</w:t>
            </w:r>
          </w:p>
        </w:tc>
        <w:tc>
          <w:tcPr>
            <w:tcW w:w="992" w:type="dxa"/>
          </w:tcPr>
          <w:p w:rsidR="00D10FD5" w:rsidRPr="003A58FD" w:rsidRDefault="003D07BF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Cs/>
                <w:sz w:val="20"/>
                <w:szCs w:val="20"/>
              </w:rPr>
              <w:t>L</w:t>
            </w:r>
          </w:p>
        </w:tc>
        <w:tc>
          <w:tcPr>
            <w:tcW w:w="4253" w:type="dxa"/>
          </w:tcPr>
          <w:p w:rsidR="00D10FD5" w:rsidRPr="003A58FD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3A58FD">
              <w:rPr>
                <w:rFonts w:ascii="Helvetica" w:hAnsi="Helvetica" w:cs="Helvetica"/>
                <w:sz w:val="20"/>
                <w:szCs w:val="20"/>
              </w:rPr>
              <w:t>Update declarations of interest</w:t>
            </w:r>
            <w:r w:rsidR="003C06CB" w:rsidRPr="003A58FD">
              <w:rPr>
                <w:rFonts w:ascii="Helvetica" w:hAnsi="Helvetica" w:cs="Helvetica"/>
                <w:sz w:val="20"/>
                <w:szCs w:val="20"/>
              </w:rPr>
              <w:t xml:space="preserve"> at least annually</w:t>
            </w:r>
          </w:p>
          <w:p w:rsidR="003C06CB" w:rsidRPr="003A58FD" w:rsidRDefault="003C06C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  <w:sz w:val="20"/>
                <w:szCs w:val="20"/>
              </w:rPr>
            </w:pPr>
            <w:r w:rsidRPr="003A58FD">
              <w:rPr>
                <w:rFonts w:ascii="Helvetica" w:hAnsi="Helvetica" w:cs="Helvetica"/>
                <w:sz w:val="20"/>
                <w:szCs w:val="20"/>
              </w:rPr>
              <w:t>Declared at each meeting</w:t>
            </w:r>
          </w:p>
        </w:tc>
        <w:tc>
          <w:tcPr>
            <w:tcW w:w="2126" w:type="dxa"/>
          </w:tcPr>
          <w:p w:rsidR="00D10FD5" w:rsidRPr="003A58FD" w:rsidRDefault="00D10FD5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3A58FD">
              <w:rPr>
                <w:rFonts w:ascii="Helvetica" w:hAnsi="Helvetica" w:cs="Helvetica"/>
                <w:b/>
                <w:sz w:val="20"/>
                <w:szCs w:val="20"/>
              </w:rPr>
              <w:t>Diary</w:t>
            </w:r>
          </w:p>
          <w:p w:rsidR="003C06CB" w:rsidRPr="003A58FD" w:rsidRDefault="003C06CB" w:rsidP="00D10FD5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:rsidR="003C06CB" w:rsidRPr="003A58FD" w:rsidRDefault="003C06CB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" w:hAnsi="Helvetica" w:cs="Helvetica"/>
                <w:b/>
                <w:sz w:val="20"/>
                <w:szCs w:val="20"/>
              </w:rPr>
              <w:t>Clerk verify</w:t>
            </w:r>
          </w:p>
        </w:tc>
        <w:tc>
          <w:tcPr>
            <w:tcW w:w="741" w:type="dxa"/>
          </w:tcPr>
          <w:p w:rsidR="00D10FD5" w:rsidRPr="003A58FD" w:rsidRDefault="00D10FD5" w:rsidP="00D10FD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3A58F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12</w:t>
            </w:r>
          </w:p>
        </w:tc>
      </w:tr>
    </w:tbl>
    <w:p w:rsidR="000858DB" w:rsidRDefault="000858DB" w:rsidP="00D10F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D82CC1" w:rsidRDefault="00D82CC1" w:rsidP="00D10F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657CBF" w:rsidRDefault="003D07BF" w:rsidP="00D10F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Date Reviewed</w:t>
      </w:r>
      <w:r w:rsidR="003A58FD">
        <w:rPr>
          <w:rFonts w:ascii="Helvetica" w:hAnsi="Helvetica" w:cs="Helvetica"/>
          <w:sz w:val="20"/>
          <w:szCs w:val="20"/>
        </w:rPr>
        <w:t>:</w:t>
      </w:r>
      <w:r>
        <w:rPr>
          <w:rFonts w:ascii="Helvetica" w:hAnsi="Helvetica" w:cs="Helvetica"/>
          <w:sz w:val="20"/>
          <w:szCs w:val="20"/>
        </w:rPr>
        <w:t xml:space="preserve">    </w:t>
      </w:r>
      <w:r w:rsidR="00A20A02">
        <w:rPr>
          <w:rFonts w:ascii="Helvetica" w:hAnsi="Helvetica" w:cs="Helvetica"/>
          <w:sz w:val="20"/>
          <w:szCs w:val="20"/>
        </w:rPr>
        <w:t>05</w:t>
      </w:r>
      <w:r w:rsidR="00A922E9">
        <w:rPr>
          <w:rFonts w:ascii="Helvetica" w:hAnsi="Helvetica" w:cs="Helvetica"/>
          <w:sz w:val="20"/>
          <w:szCs w:val="20"/>
        </w:rPr>
        <w:t>/05</w:t>
      </w:r>
      <w:r w:rsidR="00A20A02">
        <w:rPr>
          <w:rFonts w:ascii="Helvetica" w:hAnsi="Helvetica" w:cs="Helvetica"/>
          <w:sz w:val="20"/>
          <w:szCs w:val="20"/>
        </w:rPr>
        <w:t>/2022</w:t>
      </w:r>
      <w:r w:rsidR="00DE3B6D">
        <w:rPr>
          <w:rFonts w:ascii="Helvetica" w:hAnsi="Helvetica" w:cs="Helvetica"/>
          <w:sz w:val="20"/>
          <w:szCs w:val="20"/>
        </w:rPr>
        <w:tab/>
      </w:r>
      <w:r w:rsidR="00DE3B6D">
        <w:rPr>
          <w:rFonts w:ascii="Helvetica" w:hAnsi="Helvetica" w:cs="Helvetica"/>
          <w:sz w:val="20"/>
          <w:szCs w:val="20"/>
        </w:rPr>
        <w:tab/>
      </w:r>
      <w:r w:rsidR="00A20A02">
        <w:rPr>
          <w:rFonts w:ascii="Helvetica" w:hAnsi="Helvetica" w:cs="Helvetica"/>
          <w:sz w:val="20"/>
          <w:szCs w:val="20"/>
        </w:rPr>
        <w:t>Adopted: 05</w:t>
      </w:r>
      <w:r w:rsidR="00A922E9">
        <w:rPr>
          <w:rFonts w:ascii="Helvetica" w:hAnsi="Helvetica" w:cs="Helvetica"/>
          <w:sz w:val="20"/>
          <w:szCs w:val="20"/>
        </w:rPr>
        <w:t>/05</w:t>
      </w:r>
      <w:r w:rsidR="00A20A02">
        <w:rPr>
          <w:rFonts w:ascii="Helvetica" w:hAnsi="Helvetica" w:cs="Helvetica"/>
          <w:sz w:val="20"/>
          <w:szCs w:val="20"/>
        </w:rPr>
        <w:t>/202</w:t>
      </w:r>
      <w:r w:rsidR="00DE3B6D">
        <w:rPr>
          <w:rFonts w:ascii="Helvetica" w:hAnsi="Helvetica" w:cs="Helvetica"/>
          <w:sz w:val="20"/>
          <w:szCs w:val="20"/>
        </w:rPr>
        <w:tab/>
      </w:r>
      <w:r w:rsidR="00DE3B6D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>Minute Ref Number:</w:t>
      </w:r>
      <w:r w:rsidR="000858DB">
        <w:rPr>
          <w:rFonts w:ascii="Helvetica" w:hAnsi="Helvetica" w:cs="Helvetica"/>
          <w:sz w:val="20"/>
          <w:szCs w:val="20"/>
        </w:rPr>
        <w:t xml:space="preserve">  </w:t>
      </w:r>
      <w:bookmarkStart w:id="0" w:name="_GoBack"/>
      <w:bookmarkEnd w:id="0"/>
    </w:p>
    <w:p w:rsidR="00C172DB" w:rsidRDefault="00C172DB" w:rsidP="00D10F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C172DB" w:rsidRDefault="00C172DB" w:rsidP="00D10F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0858DB" w:rsidRDefault="000858DB" w:rsidP="00D10F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Signed   </w:t>
      </w:r>
      <w:r w:rsidR="003D07BF">
        <w:rPr>
          <w:rFonts w:ascii="Helvetica" w:hAnsi="Helvetica" w:cs="Helvetica"/>
          <w:sz w:val="20"/>
          <w:szCs w:val="20"/>
        </w:rPr>
        <w:tab/>
      </w:r>
      <w:r w:rsidR="003D07BF">
        <w:rPr>
          <w:rFonts w:ascii="Helvetica" w:hAnsi="Helvetica" w:cs="Helvetica"/>
          <w:sz w:val="20"/>
          <w:szCs w:val="20"/>
        </w:rPr>
        <w:tab/>
      </w:r>
      <w:r w:rsidR="003D07BF">
        <w:rPr>
          <w:rFonts w:ascii="Helvetica" w:hAnsi="Helvetica" w:cs="Helvetica"/>
          <w:sz w:val="20"/>
          <w:szCs w:val="20"/>
        </w:rPr>
        <w:tab/>
      </w:r>
      <w:r w:rsidR="003D07BF">
        <w:rPr>
          <w:rFonts w:ascii="Helvetica" w:hAnsi="Helvetica" w:cs="Helvetica"/>
          <w:sz w:val="20"/>
          <w:szCs w:val="20"/>
        </w:rPr>
        <w:tab/>
      </w:r>
      <w:r w:rsidR="003D07BF">
        <w:rPr>
          <w:rFonts w:ascii="Helvetica" w:hAnsi="Helvetica" w:cs="Helvetica"/>
          <w:sz w:val="20"/>
          <w:szCs w:val="20"/>
        </w:rPr>
        <w:tab/>
      </w:r>
      <w:r w:rsidR="003D07BF">
        <w:rPr>
          <w:rFonts w:ascii="Helvetica" w:hAnsi="Helvetica" w:cs="Helvetica"/>
          <w:sz w:val="20"/>
          <w:szCs w:val="20"/>
        </w:rPr>
        <w:tab/>
      </w:r>
      <w:r w:rsidR="00A20A02">
        <w:rPr>
          <w:rFonts w:ascii="Helvetica" w:hAnsi="Helvetica" w:cs="Helvetica"/>
          <w:sz w:val="20"/>
          <w:szCs w:val="20"/>
        </w:rPr>
        <w:t>Date: 05</w:t>
      </w:r>
      <w:r w:rsidR="00A922E9">
        <w:rPr>
          <w:rFonts w:ascii="Helvetica" w:hAnsi="Helvetica" w:cs="Helvetica"/>
          <w:sz w:val="20"/>
          <w:szCs w:val="20"/>
        </w:rPr>
        <w:t>/05</w:t>
      </w:r>
      <w:r w:rsidR="00A20A02">
        <w:rPr>
          <w:rFonts w:ascii="Helvetica" w:hAnsi="Helvetica" w:cs="Helvetica"/>
          <w:sz w:val="20"/>
          <w:szCs w:val="20"/>
        </w:rPr>
        <w:t>/2022</w:t>
      </w:r>
    </w:p>
    <w:p w:rsidR="00657CBF" w:rsidRDefault="00657CBF" w:rsidP="00D10FD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sectPr w:rsidR="00657CBF" w:rsidSect="00657CB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C7291"/>
    <w:multiLevelType w:val="hybridMultilevel"/>
    <w:tmpl w:val="7526C394"/>
    <w:lvl w:ilvl="0" w:tplc="D45C4E76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10FD5"/>
    <w:rsid w:val="000402E8"/>
    <w:rsid w:val="00051932"/>
    <w:rsid w:val="000858DB"/>
    <w:rsid w:val="000F6707"/>
    <w:rsid w:val="001169B5"/>
    <w:rsid w:val="00151255"/>
    <w:rsid w:val="001A1E37"/>
    <w:rsid w:val="001E18B5"/>
    <w:rsid w:val="003A58FD"/>
    <w:rsid w:val="003B6480"/>
    <w:rsid w:val="003C06CB"/>
    <w:rsid w:val="003D07BF"/>
    <w:rsid w:val="003F4875"/>
    <w:rsid w:val="0042615A"/>
    <w:rsid w:val="00452B57"/>
    <w:rsid w:val="00586302"/>
    <w:rsid w:val="005F1428"/>
    <w:rsid w:val="0063771C"/>
    <w:rsid w:val="00657CBF"/>
    <w:rsid w:val="00675B04"/>
    <w:rsid w:val="006C4289"/>
    <w:rsid w:val="006C5A15"/>
    <w:rsid w:val="006E6B30"/>
    <w:rsid w:val="006F7BB0"/>
    <w:rsid w:val="00771529"/>
    <w:rsid w:val="007B2F4D"/>
    <w:rsid w:val="007B3B5B"/>
    <w:rsid w:val="007C4039"/>
    <w:rsid w:val="007F554A"/>
    <w:rsid w:val="008126C8"/>
    <w:rsid w:val="008838D4"/>
    <w:rsid w:val="00896536"/>
    <w:rsid w:val="008D3931"/>
    <w:rsid w:val="008D6F2A"/>
    <w:rsid w:val="009178F3"/>
    <w:rsid w:val="009A054D"/>
    <w:rsid w:val="009A3D60"/>
    <w:rsid w:val="009E0B10"/>
    <w:rsid w:val="009E452A"/>
    <w:rsid w:val="00A20A02"/>
    <w:rsid w:val="00A922E9"/>
    <w:rsid w:val="00AA34B6"/>
    <w:rsid w:val="00AB6684"/>
    <w:rsid w:val="00AE4844"/>
    <w:rsid w:val="00B24F95"/>
    <w:rsid w:val="00C172DB"/>
    <w:rsid w:val="00C26FDA"/>
    <w:rsid w:val="00CD32F3"/>
    <w:rsid w:val="00D10FD5"/>
    <w:rsid w:val="00D37E88"/>
    <w:rsid w:val="00D82CC1"/>
    <w:rsid w:val="00DB6623"/>
    <w:rsid w:val="00DD37F0"/>
    <w:rsid w:val="00DE2C7E"/>
    <w:rsid w:val="00DE3B6D"/>
    <w:rsid w:val="00E21450"/>
    <w:rsid w:val="00E37F7F"/>
    <w:rsid w:val="00E95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B73AE"/>
  <w15:docId w15:val="{72C152F3-54BE-4678-AFB1-6EF6E46F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F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1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D129-2906-44C2-849A-71D09421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mary</dc:creator>
  <cp:lastModifiedBy>User</cp:lastModifiedBy>
  <cp:revision>2</cp:revision>
  <cp:lastPrinted>2014-03-04T15:39:00Z</cp:lastPrinted>
  <dcterms:created xsi:type="dcterms:W3CDTF">2022-05-04T13:15:00Z</dcterms:created>
  <dcterms:modified xsi:type="dcterms:W3CDTF">2022-05-04T13:15:00Z</dcterms:modified>
</cp:coreProperties>
</file>